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3EC" w:rsidRPr="004273EC" w:rsidRDefault="00B206E2" w:rsidP="004273E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7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комендации по работе с презентацией </w:t>
      </w:r>
      <w:r w:rsidR="00CE6C4F" w:rsidRPr="00427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ассного часа </w:t>
      </w:r>
    </w:p>
    <w:p w:rsidR="004273EC" w:rsidRPr="004273EC" w:rsidRDefault="00CE6C4F" w:rsidP="004273E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056C47" w:rsidRPr="00427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тического </w:t>
      </w:r>
      <w:r w:rsidRPr="00427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я)</w:t>
      </w:r>
      <w:r w:rsidR="004273EC" w:rsidRPr="00427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206E2" w:rsidRPr="00427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57BD6" w:rsidRPr="00427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еи и их создатели» </w:t>
      </w:r>
    </w:p>
    <w:p w:rsidR="0073337A" w:rsidRPr="004273EC" w:rsidRDefault="00C47B2F" w:rsidP="004273E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7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</w:t>
      </w:r>
      <w:r w:rsidR="00A57BD6" w:rsidRPr="00427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 9-11</w:t>
      </w:r>
      <w:r w:rsidR="0073337A" w:rsidRPr="00427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ов.</w:t>
      </w:r>
    </w:p>
    <w:p w:rsidR="00B206E2" w:rsidRPr="004273EC" w:rsidRDefault="00412199" w:rsidP="004273EC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427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50C63" w:rsidRPr="0042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обучающихся </w:t>
      </w:r>
      <w:r w:rsidR="004C1D24" w:rsidRPr="0042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ного отношения к культурному наследию и </w:t>
      </w:r>
      <w:r w:rsidR="00450C63" w:rsidRPr="004273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 музее как институте наследования</w:t>
      </w:r>
      <w:r w:rsidRPr="004273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3689" w:rsidRPr="004273EC">
        <w:rPr>
          <w:rFonts w:ascii="Helvetica" w:hAnsi="Helvetica" w:cs="Helvetica"/>
          <w:sz w:val="28"/>
          <w:szCs w:val="28"/>
          <w:shd w:val="clear" w:color="auto" w:fill="FFFFFF"/>
        </w:rPr>
        <w:t xml:space="preserve"> </w:t>
      </w:r>
    </w:p>
    <w:p w:rsidR="00412199" w:rsidRPr="004273EC" w:rsidRDefault="00412199" w:rsidP="004273EC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7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450C63" w:rsidRPr="004273EC" w:rsidRDefault="005541FF" w:rsidP="004273EC">
      <w:pPr>
        <w:pStyle w:val="a9"/>
        <w:numPr>
          <w:ilvl w:val="0"/>
          <w:numId w:val="3"/>
        </w:numPr>
        <w:spacing w:after="0" w:line="312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EC">
        <w:rPr>
          <w:rFonts w:ascii="Times New Roman" w:hAnsi="Times New Roman" w:cs="Times New Roman"/>
          <w:sz w:val="28"/>
          <w:szCs w:val="28"/>
          <w:shd w:val="clear" w:color="auto" w:fill="FFFFFF"/>
        </w:rPr>
        <w:t>вовлечение обучающихся в активную</w:t>
      </w:r>
      <w:r w:rsidR="00450C63" w:rsidRPr="00427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73EC">
        <w:rPr>
          <w:rFonts w:ascii="Times New Roman" w:hAnsi="Times New Roman" w:cs="Times New Roman"/>
          <w:sz w:val="28"/>
          <w:szCs w:val="28"/>
        </w:rPr>
        <w:t>познавательную деятельность</w:t>
      </w:r>
      <w:r w:rsidR="004C1D24" w:rsidRPr="004273EC">
        <w:rPr>
          <w:rFonts w:ascii="Times New Roman" w:hAnsi="Times New Roman" w:cs="Times New Roman"/>
          <w:sz w:val="28"/>
          <w:szCs w:val="28"/>
        </w:rPr>
        <w:t>;</w:t>
      </w:r>
    </w:p>
    <w:p w:rsidR="00B206E2" w:rsidRPr="004273EC" w:rsidRDefault="00412199" w:rsidP="004273EC">
      <w:pPr>
        <w:pStyle w:val="a9"/>
        <w:numPr>
          <w:ilvl w:val="0"/>
          <w:numId w:val="3"/>
        </w:numPr>
        <w:spacing w:after="0" w:line="312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аргументированно высказывать свою точку зрения;</w:t>
      </w:r>
    </w:p>
    <w:p w:rsidR="00412199" w:rsidRPr="004273EC" w:rsidRDefault="00412199" w:rsidP="004273EC">
      <w:pPr>
        <w:numPr>
          <w:ilvl w:val="0"/>
          <w:numId w:val="3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E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</w:t>
      </w:r>
      <w:r w:rsidR="00450C63" w:rsidRPr="004273E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нистических качеств личности.</w:t>
      </w:r>
    </w:p>
    <w:p w:rsidR="00C36899" w:rsidRPr="004273EC" w:rsidRDefault="00412199" w:rsidP="004273EC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273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задания, их</w:t>
      </w:r>
      <w:r w:rsidR="00C24546" w:rsidRPr="004273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оличество, менять этапы урока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12"/>
      </w:tblGrid>
      <w:tr w:rsidR="0050288C" w:rsidTr="004273EC">
        <w:tc>
          <w:tcPr>
            <w:tcW w:w="4361" w:type="dxa"/>
          </w:tcPr>
          <w:p w:rsidR="009606FC" w:rsidRPr="00D16C7E" w:rsidRDefault="00D16C7E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5812" w:type="dxa"/>
          </w:tcPr>
          <w:p w:rsidR="009606FC" w:rsidRPr="00D16C7E" w:rsidRDefault="009606FC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16C7E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для учителя</w:t>
            </w:r>
          </w:p>
        </w:tc>
      </w:tr>
      <w:tr w:rsidR="000A2133" w:rsidRPr="00D16C7E" w:rsidTr="004273EC">
        <w:tc>
          <w:tcPr>
            <w:tcW w:w="4361" w:type="dxa"/>
          </w:tcPr>
          <w:p w:rsidR="000A2133" w:rsidRPr="00A57BD6" w:rsidRDefault="000A2133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2925FF">
                  <wp:extent cx="2562225" cy="13811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B30CD8" w:rsidRPr="004273EC" w:rsidRDefault="00B30CD8" w:rsidP="003A798E">
            <w:pPr>
              <w:spacing w:before="4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273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адание 1</w:t>
            </w:r>
            <w:r w:rsidR="00FB76F5" w:rsidRPr="004273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(рабочий лист)</w:t>
            </w:r>
            <w:r w:rsidRPr="004273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427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Прочитайте (прослушайте) отрывок из рассказа Владимира Набокова «Посещение музея» (1938 год). </w:t>
            </w:r>
            <w:r w:rsidRPr="004273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тветьте на вопросы.</w:t>
            </w:r>
          </w:p>
          <w:p w:rsidR="00B67CC8" w:rsidRPr="004273EC" w:rsidRDefault="00B30CD8" w:rsidP="003A798E">
            <w:pPr>
              <w:spacing w:before="4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27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Какое впечатление производит на вас музей, описанный В. Набоковым? </w:t>
            </w:r>
          </w:p>
          <w:p w:rsidR="00B67CC8" w:rsidRPr="004273EC" w:rsidRDefault="00B30CD8" w:rsidP="003A798E">
            <w:pPr>
              <w:spacing w:before="4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27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Какие слова использует писатель, чтобы описать музей? </w:t>
            </w:r>
          </w:p>
          <w:p w:rsidR="00B30CD8" w:rsidRPr="004273EC" w:rsidRDefault="00B30CD8" w:rsidP="003A798E">
            <w:pPr>
              <w:spacing w:before="4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27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акие ассоциации вызывает у вас слово «музей» после прочтения этого описания?</w:t>
            </w:r>
          </w:p>
          <w:p w:rsidR="00B30CD8" w:rsidRPr="004273EC" w:rsidRDefault="00B30CD8" w:rsidP="003A798E">
            <w:pPr>
              <w:spacing w:before="4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27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формулируйте тему нашего занятия.</w:t>
            </w:r>
          </w:p>
        </w:tc>
      </w:tr>
      <w:tr w:rsidR="00C36899" w:rsidRPr="00D16C7E" w:rsidTr="004273EC">
        <w:tc>
          <w:tcPr>
            <w:tcW w:w="4361" w:type="dxa"/>
          </w:tcPr>
          <w:p w:rsidR="00C36899" w:rsidRDefault="00A57BD6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7B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3A72E0" wp14:editId="1BF7E75F">
                  <wp:extent cx="2632075" cy="1480185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4E4C" w:rsidRPr="00C47B2F" w:rsidRDefault="00D94E4C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A0F05" w:rsidRPr="004273EC" w:rsidRDefault="003A0F05" w:rsidP="003A798E">
            <w:pPr>
              <w:spacing w:before="4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273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опрос:</w:t>
            </w:r>
            <w:r w:rsidRPr="00427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B67CC8" w:rsidRPr="00427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Что означает слово «музей»? (</w:t>
            </w:r>
            <w:r w:rsidR="00F15FCD" w:rsidRPr="00427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27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бъясните происхождение слова «музей</w:t>
            </w:r>
            <w:r w:rsidR="00B67CC8" w:rsidRPr="00427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»)</w:t>
            </w:r>
            <w:r w:rsidR="00F15FCD" w:rsidRPr="00427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427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4D66D5" w:rsidRPr="004273EC" w:rsidRDefault="00B67CC8" w:rsidP="003A798E">
            <w:pPr>
              <w:spacing w:before="4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27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*</w:t>
            </w:r>
            <w:r w:rsidR="004D66D5" w:rsidRPr="00427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Греческое «</w:t>
            </w:r>
            <w:proofErr w:type="spellStart"/>
            <w:r w:rsidR="004D66D5" w:rsidRPr="00427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усейон</w:t>
            </w:r>
            <w:proofErr w:type="spellEnd"/>
            <w:r w:rsidR="004D66D5" w:rsidRPr="00427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» значило: местопребывание, обитель муз — богинь наук и искусства. В латинском языке оно превратилось в «</w:t>
            </w:r>
            <w:proofErr w:type="spellStart"/>
            <w:r w:rsidR="004D66D5" w:rsidRPr="00427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узе́ум</w:t>
            </w:r>
            <w:proofErr w:type="spellEnd"/>
            <w:r w:rsidR="004D66D5" w:rsidRPr="00427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», а оттуда через языки соседних нам народов проникло к нам и дало наше «музей».</w:t>
            </w:r>
          </w:p>
          <w:p w:rsidR="00D1223D" w:rsidRPr="004273EC" w:rsidRDefault="00E14B3E" w:rsidP="003A798E">
            <w:pPr>
              <w:spacing w:before="4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273E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*</w:t>
            </w:r>
            <w:r w:rsidR="00D1223D" w:rsidRPr="004273E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="00D94E4C" w:rsidRPr="004273E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Каллиопа – муза эпической поэзии; Клио – муза истории; Мельпомена – муза трагедии; Талия – муза комедии; Полигимния – муза священных гимнов; Терпсихора – муза танца; </w:t>
            </w:r>
            <w:proofErr w:type="spellStart"/>
            <w:r w:rsidR="00D94E4C" w:rsidRPr="004273E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Эвтерпа</w:t>
            </w:r>
            <w:proofErr w:type="spellEnd"/>
            <w:r w:rsidR="00D94E4C" w:rsidRPr="004273E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– муза поэзии и лирики; Эрато – муза любовной и свадебной поэзии; Урания – муза науки</w:t>
            </w:r>
            <w:r w:rsidR="00D1223D" w:rsidRPr="004273E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="00D94E4C" w:rsidRPr="004273E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A57BD6" w:rsidRPr="004273EC" w:rsidRDefault="00B67CC8" w:rsidP="003A798E">
            <w:pPr>
              <w:spacing w:before="4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273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адание 2</w:t>
            </w:r>
            <w:r w:rsidR="00FB76F5" w:rsidRPr="004273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(рабочий лист)</w:t>
            </w:r>
            <w:r w:rsidRPr="004273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="003A0F05" w:rsidRPr="00427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тайте текст, ответьте на вопросы.</w:t>
            </w:r>
          </w:p>
          <w:p w:rsidR="00B67CC8" w:rsidRPr="004273EC" w:rsidRDefault="00B67CC8" w:rsidP="003A798E">
            <w:pPr>
              <w:spacing w:before="4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7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черкните в тексте близкие Вам утверждения </w:t>
            </w:r>
            <w:r w:rsidRPr="00427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Музей-это…».</w:t>
            </w:r>
          </w:p>
          <w:p w:rsidR="00B67CC8" w:rsidRPr="004273EC" w:rsidRDefault="00B67CC8" w:rsidP="003A798E">
            <w:pPr>
              <w:spacing w:before="4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7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овы, по мнению Н. Федорова, основные функции музея?</w:t>
            </w:r>
          </w:p>
          <w:p w:rsidR="003A0F05" w:rsidRPr="004273EC" w:rsidRDefault="00B67CC8" w:rsidP="003A798E">
            <w:pPr>
              <w:spacing w:before="4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7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Вы понимаете фразу: «Освобождение, возрождение народов</w:t>
            </w:r>
            <w:r w:rsidR="00DE5CC5" w:rsidRPr="00427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чинается основанием музеев…»</w:t>
            </w:r>
          </w:p>
        </w:tc>
      </w:tr>
      <w:tr w:rsidR="0050288C" w:rsidRPr="00D16C7E" w:rsidTr="004273EC">
        <w:tc>
          <w:tcPr>
            <w:tcW w:w="4361" w:type="dxa"/>
          </w:tcPr>
          <w:p w:rsidR="009606FC" w:rsidRPr="00D16C7E" w:rsidRDefault="00A57BD6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78A5660" wp14:editId="206BD867">
                  <wp:extent cx="2632075" cy="1480185"/>
                  <wp:effectExtent l="0" t="0" r="0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B67CC8" w:rsidRPr="004273EC" w:rsidRDefault="00B67CC8" w:rsidP="003A798E">
            <w:pPr>
              <w:pStyle w:val="a5"/>
              <w:shd w:val="clear" w:color="auto" w:fill="FFFFFF"/>
              <w:spacing w:before="40" w:beforeAutospacing="0" w:after="0" w:afterAutospacing="0" w:line="264" w:lineRule="auto"/>
              <w:ind w:firstLine="459"/>
              <w:jc w:val="both"/>
              <w:textAlignment w:val="baseline"/>
              <w:rPr>
                <w:color w:val="000000" w:themeColor="text1"/>
                <w:shd w:val="clear" w:color="auto" w:fill="FBFBFD"/>
              </w:rPr>
            </w:pPr>
            <w:r w:rsidRPr="004273EC">
              <w:rPr>
                <w:color w:val="000000" w:themeColor="text1"/>
                <w:shd w:val="clear" w:color="auto" w:fill="FBFBFD"/>
              </w:rPr>
              <w:t>На протяжении столетий люди создавали музеи, берегли их в дни войн и бедствий, спасали от огня экспонаты, строили и восстанавливали на собственные деньги, гордились ими.</w:t>
            </w:r>
          </w:p>
          <w:p w:rsidR="00FB76F5" w:rsidRPr="004273EC" w:rsidRDefault="00B67CC8" w:rsidP="003A798E">
            <w:pPr>
              <w:pStyle w:val="a5"/>
              <w:shd w:val="clear" w:color="auto" w:fill="FFFFFF"/>
              <w:spacing w:before="40" w:beforeAutospacing="0" w:after="0" w:afterAutospacing="0" w:line="264" w:lineRule="auto"/>
              <w:ind w:firstLine="459"/>
              <w:jc w:val="both"/>
              <w:textAlignment w:val="baseline"/>
              <w:rPr>
                <w:color w:val="000000" w:themeColor="text1"/>
                <w:shd w:val="clear" w:color="auto" w:fill="FBFBFD"/>
              </w:rPr>
            </w:pPr>
            <w:r w:rsidRPr="004273EC">
              <w:rPr>
                <w:b/>
                <w:color w:val="000000" w:themeColor="text1"/>
                <w:shd w:val="clear" w:color="auto" w:fill="FBFBFD"/>
              </w:rPr>
              <w:t>Вопрос</w:t>
            </w:r>
            <w:r w:rsidR="00FB76F5" w:rsidRPr="004273EC">
              <w:rPr>
                <w:b/>
                <w:color w:val="000000" w:themeColor="text1"/>
                <w:shd w:val="clear" w:color="auto" w:fill="FBFBFD"/>
              </w:rPr>
              <w:t>ы и задания</w:t>
            </w:r>
            <w:r w:rsidRPr="004273EC">
              <w:rPr>
                <w:b/>
                <w:color w:val="000000" w:themeColor="text1"/>
                <w:shd w:val="clear" w:color="auto" w:fill="FBFBFD"/>
              </w:rPr>
              <w:t xml:space="preserve">: </w:t>
            </w:r>
            <w:r w:rsidR="00A57BD6" w:rsidRPr="004273EC">
              <w:rPr>
                <w:color w:val="000000" w:themeColor="text1"/>
                <w:shd w:val="clear" w:color="auto" w:fill="FBFBFD"/>
              </w:rPr>
              <w:t xml:space="preserve">Какие музеи </w:t>
            </w:r>
            <w:r w:rsidRPr="004273EC">
              <w:rPr>
                <w:color w:val="000000" w:themeColor="text1"/>
                <w:shd w:val="clear" w:color="auto" w:fill="FBFBFD"/>
              </w:rPr>
              <w:t xml:space="preserve">изображены </w:t>
            </w:r>
            <w:r w:rsidR="00A57BD6" w:rsidRPr="004273EC">
              <w:rPr>
                <w:color w:val="000000" w:themeColor="text1"/>
                <w:shd w:val="clear" w:color="auto" w:fill="FBFBFD"/>
              </w:rPr>
              <w:t xml:space="preserve">на слайде? </w:t>
            </w:r>
            <w:r w:rsidRPr="004273EC">
              <w:rPr>
                <w:color w:val="000000" w:themeColor="text1"/>
                <w:shd w:val="clear" w:color="auto" w:fill="FBFBFD"/>
              </w:rPr>
              <w:t>Назовите их.</w:t>
            </w:r>
            <w:r w:rsidR="00123919" w:rsidRPr="004273EC">
              <w:rPr>
                <w:color w:val="000000" w:themeColor="text1"/>
                <w:shd w:val="clear" w:color="auto" w:fill="FBFBFD"/>
              </w:rPr>
              <w:t xml:space="preserve"> </w:t>
            </w:r>
          </w:p>
          <w:p w:rsidR="00C54042" w:rsidRPr="004273EC" w:rsidRDefault="00C54042" w:rsidP="003A798E">
            <w:pPr>
              <w:pStyle w:val="a5"/>
              <w:shd w:val="clear" w:color="auto" w:fill="FFFFFF"/>
              <w:spacing w:before="40" w:beforeAutospacing="0" w:after="0" w:afterAutospacing="0" w:line="264" w:lineRule="auto"/>
              <w:ind w:firstLine="459"/>
              <w:jc w:val="both"/>
              <w:textAlignment w:val="baseline"/>
              <w:rPr>
                <w:color w:val="000000" w:themeColor="text1"/>
                <w:shd w:val="clear" w:color="auto" w:fill="FBFBFD"/>
              </w:rPr>
            </w:pPr>
            <w:r w:rsidRPr="004273EC">
              <w:rPr>
                <w:color w:val="000000" w:themeColor="text1"/>
                <w:shd w:val="clear" w:color="auto" w:fill="FBFBFD"/>
              </w:rPr>
              <w:t xml:space="preserve">(Галерея Уффици, Лувр, Музей </w:t>
            </w:r>
            <w:proofErr w:type="spellStart"/>
            <w:r w:rsidRPr="004273EC">
              <w:rPr>
                <w:color w:val="000000" w:themeColor="text1"/>
                <w:shd w:val="clear" w:color="auto" w:fill="FBFBFD"/>
              </w:rPr>
              <w:t>Гуггенхейма</w:t>
            </w:r>
            <w:proofErr w:type="spellEnd"/>
            <w:r w:rsidRPr="004273EC">
              <w:rPr>
                <w:color w:val="000000" w:themeColor="text1"/>
                <w:shd w:val="clear" w:color="auto" w:fill="FBFBFD"/>
              </w:rPr>
              <w:t xml:space="preserve"> в Бильбао, Музей русского импрессионизма в Москве)</w:t>
            </w:r>
            <w:r w:rsidR="00F15FCD" w:rsidRPr="004273EC">
              <w:rPr>
                <w:color w:val="000000" w:themeColor="text1"/>
                <w:shd w:val="clear" w:color="auto" w:fill="FBFBFD"/>
              </w:rPr>
              <w:t>.</w:t>
            </w:r>
          </w:p>
          <w:p w:rsidR="00B67CC8" w:rsidRPr="004273EC" w:rsidRDefault="00123919" w:rsidP="003A798E">
            <w:pPr>
              <w:pStyle w:val="a5"/>
              <w:shd w:val="clear" w:color="auto" w:fill="FFFFFF"/>
              <w:spacing w:before="40" w:beforeAutospacing="0" w:after="0" w:afterAutospacing="0" w:line="264" w:lineRule="auto"/>
              <w:ind w:firstLine="459"/>
              <w:jc w:val="both"/>
              <w:textAlignment w:val="baseline"/>
              <w:rPr>
                <w:color w:val="000000" w:themeColor="text1"/>
                <w:shd w:val="clear" w:color="auto" w:fill="FBFBFD"/>
              </w:rPr>
            </w:pPr>
            <w:r w:rsidRPr="004273EC">
              <w:rPr>
                <w:color w:val="000000" w:themeColor="text1"/>
                <w:shd w:val="clear" w:color="auto" w:fill="FBFBFD"/>
              </w:rPr>
              <w:t xml:space="preserve">Что </w:t>
            </w:r>
            <w:r w:rsidR="00F15FCD" w:rsidRPr="004273EC">
              <w:rPr>
                <w:color w:val="000000" w:themeColor="text1"/>
                <w:shd w:val="clear" w:color="auto" w:fill="FBFBFD"/>
              </w:rPr>
              <w:t>предлагают посетителям эти музеи</w:t>
            </w:r>
            <w:r w:rsidRPr="004273EC">
              <w:rPr>
                <w:color w:val="000000" w:themeColor="text1"/>
                <w:shd w:val="clear" w:color="auto" w:fill="FBFBFD"/>
              </w:rPr>
              <w:t>? Что составляет основу любого музея?</w:t>
            </w:r>
          </w:p>
          <w:p w:rsidR="009606FC" w:rsidRPr="004273EC" w:rsidRDefault="00123919" w:rsidP="003A798E">
            <w:pPr>
              <w:pStyle w:val="a5"/>
              <w:shd w:val="clear" w:color="auto" w:fill="FFFFFF"/>
              <w:spacing w:before="40" w:beforeAutospacing="0" w:after="0" w:afterAutospacing="0" w:line="264" w:lineRule="auto"/>
              <w:ind w:firstLine="459"/>
              <w:jc w:val="both"/>
              <w:textAlignment w:val="baseline"/>
              <w:rPr>
                <w:color w:val="000000" w:themeColor="text1"/>
                <w:shd w:val="clear" w:color="auto" w:fill="FBFBFD"/>
              </w:rPr>
            </w:pPr>
            <w:r w:rsidRPr="004273EC">
              <w:rPr>
                <w:color w:val="000000" w:themeColor="text1"/>
                <w:shd w:val="clear" w:color="auto" w:fill="FBFBFD"/>
              </w:rPr>
              <w:t>*Коллекции</w:t>
            </w:r>
          </w:p>
        </w:tc>
      </w:tr>
      <w:tr w:rsidR="0050288C" w:rsidRPr="00D16C7E" w:rsidTr="004273EC">
        <w:tc>
          <w:tcPr>
            <w:tcW w:w="4361" w:type="dxa"/>
          </w:tcPr>
          <w:p w:rsidR="009606FC" w:rsidRPr="00D16C7E" w:rsidRDefault="00A57BD6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66BD93" wp14:editId="436D696C">
                  <wp:extent cx="2632075" cy="1480185"/>
                  <wp:effectExtent l="0" t="0" r="0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DE5CC5" w:rsidRPr="004273EC" w:rsidRDefault="00DE5CC5" w:rsidP="003A798E">
            <w:pPr>
              <w:spacing w:before="40" w:line="264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7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условно, коллекции дали начало музеям. Коллекции составляют основу любого музея.</w:t>
            </w:r>
          </w:p>
          <w:p w:rsidR="00123919" w:rsidRPr="004273EC" w:rsidRDefault="00123919" w:rsidP="003A798E">
            <w:pPr>
              <w:spacing w:before="40" w:line="264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73E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прос:</w:t>
            </w:r>
            <w:r w:rsidRPr="00427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жно ли считать синонимами слова «коллекция» и «музей»?</w:t>
            </w:r>
          </w:p>
          <w:p w:rsidR="00123919" w:rsidRPr="004273EC" w:rsidRDefault="00FB76F5" w:rsidP="003A798E">
            <w:pPr>
              <w:spacing w:before="40" w:line="264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73E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просы и задания</w:t>
            </w:r>
            <w:r w:rsidR="002F56B0" w:rsidRPr="004273E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="00123919" w:rsidRPr="004273E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2F56B0" w:rsidRPr="00427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123919" w:rsidRPr="00427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анализируйте таблицу, ответьте на вопросы. </w:t>
            </w:r>
          </w:p>
          <w:p w:rsidR="00123919" w:rsidRPr="004273EC" w:rsidRDefault="00123919" w:rsidP="003A798E">
            <w:pPr>
              <w:spacing w:before="40" w:line="264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7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объединяет «коллекцию» и «музей»? В чем их принципиальное отличие?</w:t>
            </w:r>
          </w:p>
          <w:p w:rsidR="00123919" w:rsidRPr="004273EC" w:rsidRDefault="004827C5" w:rsidP="003A798E">
            <w:pPr>
              <w:spacing w:before="40" w:line="264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7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</w:t>
            </w:r>
            <w:r w:rsidR="00123919" w:rsidRPr="00427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ей и коллекцию объединяет собирание, хранение и показ экспонатов. Для музея ОБЯЗАТЕЛЬНО исследование собранных коллекций, предметов.</w:t>
            </w:r>
          </w:p>
          <w:p w:rsidR="00693B5F" w:rsidRPr="004273EC" w:rsidRDefault="00E10917" w:rsidP="003A798E">
            <w:pPr>
              <w:spacing w:before="40" w:line="264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273E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узе́й</w:t>
            </w:r>
            <w:proofErr w:type="spellEnd"/>
            <w:r w:rsidRPr="00427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от греч. </w:t>
            </w:r>
            <w:proofErr w:type="spellStart"/>
            <w:r w:rsidRPr="00427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μουσεῖον</w:t>
            </w:r>
            <w:proofErr w:type="spellEnd"/>
            <w:r w:rsidRPr="00427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Дом Муз) —учреждение, занимающееся сбором, изучением, хранением и экспонированием предметов — памятников естественной истории, материальной и духовной культуры, а также просветительской и популяризаторской деятельностью.</w:t>
            </w:r>
          </w:p>
        </w:tc>
      </w:tr>
      <w:tr w:rsidR="0050288C" w:rsidRPr="00D16C7E" w:rsidTr="004273EC">
        <w:tc>
          <w:tcPr>
            <w:tcW w:w="4361" w:type="dxa"/>
          </w:tcPr>
          <w:p w:rsidR="009606FC" w:rsidRPr="00D16C7E" w:rsidRDefault="00A57BD6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CA1718" wp14:editId="687DA330">
                  <wp:extent cx="2632075" cy="1480185"/>
                  <wp:effectExtent l="0" t="0" r="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123919" w:rsidRPr="004273EC" w:rsidRDefault="00FB76F5" w:rsidP="003A798E">
            <w:pPr>
              <w:shd w:val="clear" w:color="auto" w:fill="FBFBFD"/>
              <w:spacing w:before="4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222224"/>
                <w:sz w:val="24"/>
                <w:szCs w:val="24"/>
                <w:lang w:eastAsia="ru-RU"/>
              </w:rPr>
            </w:pPr>
            <w:r w:rsidRPr="004273E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дание 3 (рабочий лист)</w:t>
            </w:r>
            <w:r w:rsidR="002F56B0" w:rsidRPr="004273E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="005541FF" w:rsidRPr="00427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66CDF" w:rsidRPr="004273EC" w:rsidRDefault="00366CDF" w:rsidP="003A798E">
            <w:pPr>
              <w:shd w:val="clear" w:color="auto" w:fill="FBFBFD"/>
              <w:spacing w:before="4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222224"/>
                <w:sz w:val="24"/>
                <w:szCs w:val="24"/>
                <w:lang w:eastAsia="ru-RU"/>
              </w:rPr>
            </w:pPr>
            <w:r w:rsidRPr="004273EC">
              <w:rPr>
                <w:rFonts w:ascii="Times New Roman" w:eastAsia="Times New Roman" w:hAnsi="Times New Roman" w:cs="Times New Roman"/>
                <w:b/>
                <w:color w:val="222224"/>
                <w:sz w:val="24"/>
                <w:szCs w:val="24"/>
                <w:lang w:eastAsia="ru-RU"/>
              </w:rPr>
              <w:t>Задание 4 (рабочий лист)</w:t>
            </w:r>
            <w:r w:rsidR="002F56B0" w:rsidRPr="004273EC">
              <w:rPr>
                <w:rFonts w:ascii="Times New Roman" w:eastAsia="Times New Roman" w:hAnsi="Times New Roman" w:cs="Times New Roman"/>
                <w:b/>
                <w:color w:val="222224"/>
                <w:sz w:val="24"/>
                <w:szCs w:val="24"/>
                <w:lang w:eastAsia="ru-RU"/>
              </w:rPr>
              <w:t>.</w:t>
            </w:r>
          </w:p>
          <w:p w:rsidR="00E10917" w:rsidRPr="003A798E" w:rsidRDefault="00366CDF" w:rsidP="003A798E">
            <w:pPr>
              <w:shd w:val="clear" w:color="auto" w:fill="FBFBFD"/>
              <w:spacing w:before="4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телями музеев были не только </w:t>
            </w:r>
            <w:r w:rsidR="00DE5CC5" w:rsidRPr="003A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и правящих династий, но и предприниматели, </w:t>
            </w:r>
            <w:r w:rsidR="00E10917" w:rsidRPr="003A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онеры-</w:t>
            </w:r>
            <w:r w:rsidR="00DE5CC5" w:rsidRPr="003A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узиасты.</w:t>
            </w:r>
            <w:r w:rsidRPr="003A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5CC5" w:rsidRPr="003A798E" w:rsidRDefault="00E10917" w:rsidP="003A798E">
            <w:pPr>
              <w:shd w:val="clear" w:color="auto" w:fill="FBFBFD"/>
              <w:spacing w:before="4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Например</w:t>
            </w:r>
            <w:proofErr w:type="gramEnd"/>
            <w:r w:rsidRPr="003A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E5CC5" w:rsidRPr="003A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итанский музей был создан в 1753 году на основе трёх коллекций — коллекции известного британского врача и натуралиста </w:t>
            </w:r>
            <w:proofErr w:type="spellStart"/>
            <w:r w:rsidR="00DE5CC5" w:rsidRPr="003A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нса</w:t>
            </w:r>
            <w:proofErr w:type="spellEnd"/>
            <w:r w:rsidR="00DE5CC5" w:rsidRPr="003A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E5CC5" w:rsidRPr="003A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уна</w:t>
            </w:r>
            <w:proofErr w:type="spellEnd"/>
            <w:r w:rsidR="00DE5CC5" w:rsidRPr="003A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ллекции графа Роберта </w:t>
            </w:r>
            <w:proofErr w:type="spellStart"/>
            <w:r w:rsidR="00DE5CC5" w:rsidRPr="003A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ли</w:t>
            </w:r>
            <w:proofErr w:type="spellEnd"/>
            <w:r w:rsidR="00DE5CC5" w:rsidRPr="003A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библиотеки антиквара Роберта </w:t>
            </w:r>
            <w:proofErr w:type="spellStart"/>
            <w:r w:rsidR="00DE5CC5" w:rsidRPr="003A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тона</w:t>
            </w:r>
            <w:proofErr w:type="spellEnd"/>
            <w:r w:rsidR="00DE5CC5" w:rsidRPr="003A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ая стала </w:t>
            </w:r>
            <w:r w:rsidR="00DE5CC5" w:rsidRPr="003A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ой Британской библиотеки. Создание музея было утверждено актом Британского парламента.</w:t>
            </w:r>
          </w:p>
          <w:p w:rsidR="00E10917" w:rsidRPr="003A798E" w:rsidRDefault="002F56B0" w:rsidP="003A798E">
            <w:pPr>
              <w:shd w:val="clear" w:color="auto" w:fill="FBFBFD"/>
              <w:spacing w:before="4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.</w:t>
            </w:r>
            <w:r w:rsidR="00E10917" w:rsidRPr="003A7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10917" w:rsidRPr="003A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называют людей, оказывающих безвозмездную финансовую помощь? </w:t>
            </w:r>
          </w:p>
          <w:p w:rsidR="00366CDF" w:rsidRPr="00C2559A" w:rsidRDefault="00E10917" w:rsidP="003A798E">
            <w:pPr>
              <w:shd w:val="clear" w:color="auto" w:fill="FBFBFD"/>
              <w:spacing w:before="4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222224"/>
                <w:sz w:val="24"/>
                <w:szCs w:val="24"/>
                <w:lang w:eastAsia="ru-RU"/>
              </w:rPr>
            </w:pPr>
            <w:r w:rsidRPr="003A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Филантропы, меценаты, благотворители, спонсоры.</w:t>
            </w:r>
          </w:p>
        </w:tc>
      </w:tr>
      <w:tr w:rsidR="0050288C" w:rsidRPr="00D16C7E" w:rsidTr="004273EC">
        <w:tc>
          <w:tcPr>
            <w:tcW w:w="4361" w:type="dxa"/>
          </w:tcPr>
          <w:p w:rsidR="009606FC" w:rsidRPr="00D16C7E" w:rsidRDefault="00A57BD6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FDE1287" wp14:editId="755B9249">
                  <wp:extent cx="2632075" cy="1480185"/>
                  <wp:effectExtent l="0" t="0" r="0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5A3592" w:rsidRPr="004273EC" w:rsidRDefault="005A3592" w:rsidP="003A798E">
            <w:pPr>
              <w:spacing w:before="40" w:line="264" w:lineRule="auto"/>
              <w:ind w:firstLine="459"/>
              <w:jc w:val="both"/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273EC">
              <w:rPr>
                <w:rStyle w:val="a6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Мосблаго.ру</w:t>
            </w:r>
            <w:proofErr w:type="spellEnd"/>
            <w:r w:rsidRPr="004273EC">
              <w:rPr>
                <w:rStyle w:val="a6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273EC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(Единый информационный ресурс Московской благотворительности приводит следующие определения этим терминам:</w:t>
            </w:r>
          </w:p>
          <w:p w:rsidR="005A3592" w:rsidRPr="004273EC" w:rsidRDefault="005A3592" w:rsidP="003A798E">
            <w:pPr>
              <w:spacing w:before="40" w:line="264" w:lineRule="auto"/>
              <w:ind w:firstLine="459"/>
              <w:jc w:val="both"/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73EC">
              <w:rPr>
                <w:rStyle w:val="a6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Филантропия</w:t>
            </w:r>
            <w:r w:rsidR="00950CD1">
              <w:rPr>
                <w:rStyle w:val="a6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273EC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950CD1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273EC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слово греческого происхождения (</w:t>
            </w:r>
            <w:proofErr w:type="spellStart"/>
            <w:r w:rsidRPr="004273EC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philanthropia</w:t>
            </w:r>
            <w:proofErr w:type="spellEnd"/>
            <w:r w:rsidRPr="004273EC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), означающее "любовь к людям".</w:t>
            </w:r>
          </w:p>
          <w:p w:rsidR="005A3592" w:rsidRPr="004273EC" w:rsidRDefault="005A3592" w:rsidP="003A798E">
            <w:pPr>
              <w:spacing w:before="40" w:line="264" w:lineRule="auto"/>
              <w:ind w:firstLine="459"/>
              <w:jc w:val="both"/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73EC">
              <w:rPr>
                <w:rStyle w:val="a6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Благотворительность</w:t>
            </w:r>
            <w:r w:rsidR="00950CD1">
              <w:rPr>
                <w:rStyle w:val="a6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273EC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950CD1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273EC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добровольная безвозмездная деятельность по оказанию помощи нуждающимся.</w:t>
            </w:r>
          </w:p>
          <w:p w:rsidR="003C6BE9" w:rsidRPr="003A798E" w:rsidRDefault="002965E3" w:rsidP="003A798E">
            <w:pPr>
              <w:spacing w:before="40" w:line="264" w:lineRule="auto"/>
              <w:ind w:firstLine="459"/>
              <w:jc w:val="both"/>
              <w:rPr>
                <w:rStyle w:val="a6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73EC">
              <w:rPr>
                <w:rStyle w:val="a6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Меценатство</w:t>
            </w:r>
            <w:r w:rsidR="002F56B0" w:rsidRPr="004273EC">
              <w:rPr>
                <w:rStyle w:val="a6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273EC">
              <w:rPr>
                <w:rStyle w:val="a6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-  </w:t>
            </w:r>
            <w:r w:rsidRPr="004273EC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добровольная безвозмездная поддержка развития науки и искусства.</w:t>
            </w:r>
          </w:p>
          <w:p w:rsidR="002965E3" w:rsidRPr="003A798E" w:rsidRDefault="003C6BE9" w:rsidP="003A798E">
            <w:pPr>
              <w:spacing w:before="40" w:line="264" w:lineRule="auto"/>
              <w:ind w:firstLine="459"/>
              <w:jc w:val="both"/>
              <w:rPr>
                <w:rStyle w:val="a6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73EC">
              <w:rPr>
                <w:rStyle w:val="a6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="005A3592" w:rsidRPr="004273EC">
              <w:rPr>
                <w:rStyle w:val="a6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Изначально меценат – имя собственное. Гай </w:t>
            </w:r>
            <w:proofErr w:type="spellStart"/>
            <w:r w:rsidR="005A3592" w:rsidRPr="004273EC">
              <w:rPr>
                <w:rStyle w:val="a6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Цильний</w:t>
            </w:r>
            <w:proofErr w:type="spellEnd"/>
            <w:r w:rsidR="005A3592" w:rsidRPr="004273EC">
              <w:rPr>
                <w:rStyle w:val="a6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Меценат был другом и советником императора Августа и прославился тем, что поддерживал начинающих поэтов. </w:t>
            </w:r>
          </w:p>
          <w:p w:rsidR="004D2E01" w:rsidRPr="004273EC" w:rsidRDefault="009B3353" w:rsidP="003A798E">
            <w:pPr>
              <w:spacing w:before="40" w:line="264" w:lineRule="auto"/>
              <w:ind w:firstLine="459"/>
              <w:jc w:val="both"/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73EC">
              <w:rPr>
                <w:rStyle w:val="a6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Вопрос.</w:t>
            </w:r>
            <w:r w:rsidR="002965E3" w:rsidRPr="004273EC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Чем меценатство отличается от благотворительности? Что общего между ними?</w:t>
            </w:r>
          </w:p>
          <w:p w:rsidR="004D2E01" w:rsidRPr="004273EC" w:rsidRDefault="004D2E01" w:rsidP="003A798E">
            <w:pPr>
              <w:spacing w:before="40" w:line="264" w:lineRule="auto"/>
              <w:ind w:firstLine="459"/>
              <w:jc w:val="both"/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73EC">
              <w:rPr>
                <w:rStyle w:val="a6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Задание 5 (рабочий лист)</w:t>
            </w:r>
            <w:r w:rsidR="009B3353" w:rsidRPr="004273EC">
              <w:rPr>
                <w:rStyle w:val="a6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4273EC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965E3" w:rsidRPr="004273EC" w:rsidRDefault="004D2E01" w:rsidP="003A798E">
            <w:pPr>
              <w:spacing w:before="40" w:line="264" w:lineRule="auto"/>
              <w:ind w:firstLine="459"/>
              <w:jc w:val="both"/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73EC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Вставьте пропущенные слова. </w:t>
            </w:r>
          </w:p>
          <w:p w:rsidR="005A3592" w:rsidRPr="004273EC" w:rsidRDefault="002965E3" w:rsidP="003A798E">
            <w:pPr>
              <w:spacing w:before="40" w:line="264" w:lineRule="auto"/>
              <w:ind w:firstLine="459"/>
              <w:jc w:val="both"/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73EC">
              <w:rPr>
                <w:rStyle w:val="a6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М</w:t>
            </w:r>
            <w:r w:rsidR="005A3592" w:rsidRPr="004273EC">
              <w:rPr>
                <w:rStyle w:val="a6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еценатство</w:t>
            </w:r>
            <w:r w:rsidR="005A3592" w:rsidRPr="004273EC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отличается от благотворительности более узкой сферой деятельности: меценат оказывает поддержку лишь проектам в области культуры, науки и искусства. Однако можно найти и более глубокое различие между </w:t>
            </w:r>
            <w:r w:rsidR="005A3592" w:rsidRPr="004273EC">
              <w:rPr>
                <w:rStyle w:val="a6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благотворительностью</w:t>
            </w:r>
            <w:r w:rsidR="005A3592" w:rsidRPr="004273EC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и меценатством, лежащее в сфере </w:t>
            </w:r>
            <w:r w:rsidR="005A3592" w:rsidRPr="004273EC">
              <w:rPr>
                <w:rStyle w:val="a6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мотивации.</w:t>
            </w:r>
            <w:r w:rsidR="005A3592" w:rsidRPr="004273EC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5A3592" w:rsidRPr="004273EC">
              <w:rPr>
                <w:rStyle w:val="a6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Меценат</w:t>
            </w:r>
            <w:r w:rsidR="005A3592" w:rsidRPr="004273EC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помога</w:t>
            </w:r>
            <w:r w:rsidRPr="004273EC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ет не столько человеку, сколько</w:t>
            </w:r>
            <w:r w:rsidR="005A3592" w:rsidRPr="004273EC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той общест</w:t>
            </w:r>
            <w:r w:rsidR="003C6BE9" w:rsidRPr="004273EC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венной роли, которую он играет, </w:t>
            </w:r>
            <w:r w:rsidR="005A3592" w:rsidRPr="004273EC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поддерживается не сам человек, а его талант; его роль в развитии культуры, науки, </w:t>
            </w:r>
            <w:r w:rsidR="005A3592" w:rsidRPr="004273EC">
              <w:rPr>
                <w:rStyle w:val="a6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искусства.</w:t>
            </w:r>
          </w:p>
          <w:p w:rsidR="00E62C45" w:rsidRPr="004273EC" w:rsidRDefault="002965E3" w:rsidP="003A798E">
            <w:pPr>
              <w:spacing w:before="40" w:line="264" w:lineRule="auto"/>
              <w:ind w:firstLine="459"/>
              <w:jc w:val="both"/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73EC">
              <w:rPr>
                <w:rStyle w:val="a6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Спонсорство</w:t>
            </w:r>
            <w:r w:rsidR="00BD3311">
              <w:rPr>
                <w:rStyle w:val="a6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27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3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3EC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это</w:t>
            </w:r>
            <w:r w:rsidRPr="004273EC">
              <w:rPr>
                <w:rStyle w:val="a6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273EC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привлечение средств спонсора или компании-спонсора к какому-либо проекту или акции с целью достижения нужного рекламного эффекта.</w:t>
            </w:r>
          </w:p>
          <w:p w:rsidR="004D2E01" w:rsidRPr="004273EC" w:rsidRDefault="00974F38" w:rsidP="003A798E">
            <w:pPr>
              <w:spacing w:before="40" w:line="264" w:lineRule="auto"/>
              <w:ind w:firstLine="459"/>
              <w:jc w:val="both"/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73EC">
              <w:rPr>
                <w:rStyle w:val="a6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="004D2E01" w:rsidRPr="004273EC">
              <w:rPr>
                <w:rStyle w:val="a6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Задание 6 (рабочий лист)</w:t>
            </w:r>
            <w:r w:rsidR="00DB2A73" w:rsidRPr="004273EC">
              <w:rPr>
                <w:rStyle w:val="a6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4D2E01" w:rsidRPr="004273EC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74F38" w:rsidRPr="003A798E" w:rsidRDefault="00974F38" w:rsidP="003A798E">
            <w:pPr>
              <w:spacing w:before="40" w:line="264" w:lineRule="auto"/>
              <w:ind w:firstLine="459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73EC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Воспользуйтесь </w:t>
            </w:r>
            <w:hyperlink r:id="rId12" w:anchor="who_donate" w:history="1">
              <w:r w:rsidRPr="00950CD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ссылкой</w:t>
              </w:r>
            </w:hyperlink>
            <w:r w:rsidRPr="004273EC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на официальный сайт музея Кусково. Ознакомьтесь с материалами о реставрационных работах в музее. </w:t>
            </w:r>
          </w:p>
          <w:p w:rsidR="00974F38" w:rsidRPr="004273EC" w:rsidRDefault="00974F38" w:rsidP="003A798E">
            <w:pPr>
              <w:spacing w:before="4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73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ветьте на вопросы.</w:t>
            </w:r>
          </w:p>
          <w:p w:rsidR="00974F38" w:rsidRPr="004273EC" w:rsidRDefault="00974F38" w:rsidP="003A798E">
            <w:pPr>
              <w:spacing w:before="4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7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 такое «</w:t>
            </w:r>
            <w:proofErr w:type="spellStart"/>
            <w:r w:rsidRPr="00427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наторство</w:t>
            </w:r>
            <w:proofErr w:type="spellEnd"/>
            <w:r w:rsidRPr="00427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?</w:t>
            </w:r>
          </w:p>
          <w:p w:rsidR="00974F38" w:rsidRPr="004273EC" w:rsidRDefault="00974F38" w:rsidP="003A798E">
            <w:pPr>
              <w:spacing w:before="4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7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то может стать донатором?</w:t>
            </w:r>
          </w:p>
          <w:p w:rsidR="00974F38" w:rsidRPr="004273EC" w:rsidRDefault="00974F38" w:rsidP="003A798E">
            <w:pPr>
              <w:spacing w:before="4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7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ова роль донаторов в сохранении культурного наследи</w:t>
            </w:r>
            <w:r w:rsidR="003552DA" w:rsidRPr="00427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427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</w:p>
          <w:p w:rsidR="00974F38" w:rsidRPr="004273EC" w:rsidRDefault="00D50BB8" w:rsidP="003A798E">
            <w:pPr>
              <w:spacing w:before="4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7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натор-благотворитель </w:t>
            </w:r>
            <w:r w:rsidR="003552DA" w:rsidRPr="00427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27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 меценат?</w:t>
            </w:r>
          </w:p>
          <w:p w:rsidR="00E10917" w:rsidRPr="004273EC" w:rsidRDefault="00D50BB8" w:rsidP="003A798E">
            <w:pPr>
              <w:spacing w:before="4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7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предыдущими акциями музея можно ознакомиться по </w:t>
            </w:r>
            <w:hyperlink r:id="rId13" w:history="1">
              <w:r w:rsidRPr="00950CD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сылке</w:t>
              </w:r>
            </w:hyperlink>
          </w:p>
        </w:tc>
      </w:tr>
      <w:tr w:rsidR="0050288C" w:rsidRPr="00D16C7E" w:rsidTr="004273EC">
        <w:tc>
          <w:tcPr>
            <w:tcW w:w="4361" w:type="dxa"/>
          </w:tcPr>
          <w:p w:rsidR="00C6722C" w:rsidRPr="00D16C7E" w:rsidRDefault="00A57BD6" w:rsidP="00A57BD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7BCAB71" wp14:editId="71E78460">
                  <wp:extent cx="2632075" cy="148018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B55FCE" w:rsidRPr="004273EC" w:rsidRDefault="00B55FCE" w:rsidP="003A798E">
            <w:pPr>
              <w:spacing w:before="4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</w:t>
            </w:r>
            <w:r w:rsidR="00DB2A73" w:rsidRPr="0042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2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ете ли вы человека, портрет которого помещен на слайде? </w:t>
            </w:r>
            <w:r w:rsidR="003552DA" w:rsidRPr="0042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ы его заслуги</w:t>
            </w:r>
            <w:r w:rsidR="00EE5DE2" w:rsidRPr="0042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 Москвой?</w:t>
            </w:r>
          </w:p>
          <w:p w:rsidR="00EE5DE2" w:rsidRPr="004273EC" w:rsidRDefault="00EE5DE2" w:rsidP="003A798E">
            <w:pPr>
              <w:spacing w:before="4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7.</w:t>
            </w:r>
            <w:r w:rsidRPr="0042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йте </w:t>
            </w:r>
            <w:hyperlink r:id="rId15" w:history="1">
              <w:r w:rsidRPr="00950CD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рагмент</w:t>
              </w:r>
            </w:hyperlink>
            <w:r w:rsidRPr="0042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и Натальи Семеновой в журнале «Сноб». Согласны ли вы с утверждением автора, что Павла Третьякова можно назвать «спонсором»?</w:t>
            </w:r>
          </w:p>
          <w:p w:rsidR="00974F38" w:rsidRPr="004273EC" w:rsidRDefault="00974F38" w:rsidP="003A798E">
            <w:pPr>
              <w:spacing w:before="4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88C" w:rsidRPr="00D16C7E" w:rsidTr="004273EC">
        <w:tc>
          <w:tcPr>
            <w:tcW w:w="4361" w:type="dxa"/>
          </w:tcPr>
          <w:p w:rsidR="009606FC" w:rsidRPr="00D16C7E" w:rsidRDefault="00A57BD6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7380A8" wp14:editId="3843BF26">
                  <wp:extent cx="2632075" cy="1480185"/>
                  <wp:effectExtent l="0" t="0" r="0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EE5DE2" w:rsidRPr="004273EC" w:rsidRDefault="003552DA" w:rsidP="003A798E">
            <w:pPr>
              <w:shd w:val="clear" w:color="auto" w:fill="FFFFFF"/>
              <w:spacing w:before="4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 8.</w:t>
            </w:r>
            <w:r w:rsidRPr="00427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итайте </w:t>
            </w:r>
            <w:hyperlink r:id="rId17" w:history="1">
              <w:r w:rsidRPr="00950CD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рагмент</w:t>
              </w:r>
            </w:hyperlink>
            <w:r w:rsidRPr="00427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тьи «История музея и его коллекции», размещенной на официальном сайте Государственного центрального театрального музея имени А. А. Бахрушина, и выполните задание.</w:t>
            </w:r>
          </w:p>
          <w:p w:rsidR="003552DA" w:rsidRPr="004273EC" w:rsidRDefault="003552DA" w:rsidP="003A798E">
            <w:pPr>
              <w:shd w:val="clear" w:color="auto" w:fill="FFFFFF"/>
              <w:spacing w:before="4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</w:t>
            </w:r>
            <w:r w:rsidR="00DB2A73" w:rsidRPr="00427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ре деятельности А. Бахрушина</w:t>
            </w:r>
            <w:r w:rsidRPr="00427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райтесь определить, какими личными качествами должен обладать коллекционер, чтобы его собрание стало национальным культурным достоянием.</w:t>
            </w:r>
          </w:p>
        </w:tc>
      </w:tr>
      <w:tr w:rsidR="0050288C" w:rsidRPr="00D16C7E" w:rsidTr="004273EC">
        <w:tc>
          <w:tcPr>
            <w:tcW w:w="4361" w:type="dxa"/>
          </w:tcPr>
          <w:p w:rsidR="009606FC" w:rsidRPr="00D16C7E" w:rsidRDefault="00A57BD6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2D48B6" wp14:editId="14A9ACBF">
                  <wp:extent cx="2632075" cy="1480185"/>
                  <wp:effectExtent l="0" t="0" r="0" b="571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3552DA" w:rsidRPr="004273EC" w:rsidRDefault="00626A49" w:rsidP="003A798E">
            <w:pPr>
              <w:spacing w:before="4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й музей изобразительных искусств имени А.С. Пушкина </w:t>
            </w:r>
            <w:r w:rsidR="003552DA" w:rsidRPr="00427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ществует благодаря</w:t>
            </w:r>
            <w:r w:rsidRPr="00427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вану Цветаеву</w:t>
            </w:r>
            <w:r w:rsidR="003A1A0D" w:rsidRPr="00427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27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="003552DA" w:rsidRPr="00427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ю Нечаеву-</w:t>
            </w:r>
            <w:proofErr w:type="spellStart"/>
            <w:r w:rsidR="003552DA" w:rsidRPr="00427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ьцову</w:t>
            </w:r>
            <w:proofErr w:type="spellEnd"/>
            <w:r w:rsidRPr="00427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 </w:t>
            </w:r>
            <w:r w:rsidR="003552DA" w:rsidRPr="004273EC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 w:rsidRPr="004273EC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ич </w:t>
            </w:r>
            <w:r w:rsidR="003552DA" w:rsidRPr="004273EC">
              <w:rPr>
                <w:rFonts w:ascii="Times New Roman" w:hAnsi="Times New Roman" w:cs="Times New Roman"/>
                <w:sz w:val="24"/>
                <w:szCs w:val="24"/>
              </w:rPr>
              <w:t xml:space="preserve">Цветаев — знаменитый учёный-историк, археолог, филолог и искусствовед, отец поэтессы Марины Цветаевой — стал главным организатором </w:t>
            </w:r>
            <w:r w:rsidR="003552DA" w:rsidRPr="00427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вдохновителем проекта музея изящных искусств. О необходимости строительства такого музея он выступил с речью на съезде русских художников и любителей художеств, созванном по случаю дарения Москве картин</w:t>
            </w:r>
            <w:r w:rsidRPr="00427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галереи братьев Третьяковых</w:t>
            </w:r>
            <w:r w:rsidR="003552DA" w:rsidRPr="00427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427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ыл объявлен конкурс на лучший проект музея, в котором победил архитектор Р. Клейн. </w:t>
            </w:r>
            <w:r w:rsidR="003552DA" w:rsidRPr="00427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ако строительство началось только после того, как Цветаев познакомился с миллионером Юрием Нечаевым</w:t>
            </w:r>
            <w:r w:rsidRPr="00427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427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ьцовым</w:t>
            </w:r>
            <w:proofErr w:type="spellEnd"/>
            <w:r w:rsidR="003552DA" w:rsidRPr="00427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26A49" w:rsidRPr="004273EC" w:rsidRDefault="00626A49" w:rsidP="003A798E">
            <w:pPr>
              <w:spacing w:before="4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ние 9. </w:t>
            </w:r>
            <w:r w:rsidRPr="00427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читайте </w:t>
            </w:r>
            <w:hyperlink r:id="rId19" w:anchor="comment_59207" w:history="1">
              <w:r w:rsidRPr="00BE0368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фрагмент</w:t>
              </w:r>
            </w:hyperlink>
            <w:r w:rsidRPr="00427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тьи Натальи Семеновой «Меценаты: десятка самых щедрых» в журнале «Сноб» о Юрии Степановиче Нечаеве-</w:t>
            </w:r>
            <w:proofErr w:type="spellStart"/>
            <w:r w:rsidRPr="00427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ьцове</w:t>
            </w:r>
            <w:proofErr w:type="spellEnd"/>
            <w:r w:rsidRPr="00427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Как вы можете объяснить анонимность действий миллионера, мотивы его деятельности?</w:t>
            </w:r>
          </w:p>
          <w:p w:rsidR="002965E3" w:rsidRPr="00950CD1" w:rsidRDefault="00626A49" w:rsidP="003A798E">
            <w:pPr>
              <w:spacing w:before="4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дание 10*</w:t>
            </w:r>
            <w:r w:rsidR="003A1A0D" w:rsidRPr="00427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CE7D44" w:rsidRPr="00427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D44" w:rsidRPr="00427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читайте </w:t>
            </w:r>
            <w:hyperlink r:id="rId20" w:history="1">
              <w:r w:rsidR="00CE7D44" w:rsidRPr="00C2559A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текст</w:t>
              </w:r>
            </w:hyperlink>
            <w:r w:rsidR="00CE7D44" w:rsidRPr="00427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Знаете ли вы имена современных российских меценатов? Как вы считаете, почему их благотворительная деятельность малоизвестна? Поясните свой ответ.</w:t>
            </w:r>
          </w:p>
        </w:tc>
      </w:tr>
      <w:tr w:rsidR="00CE6C4F" w:rsidRPr="00D16C7E" w:rsidTr="004273EC">
        <w:tc>
          <w:tcPr>
            <w:tcW w:w="4361" w:type="dxa"/>
          </w:tcPr>
          <w:p w:rsidR="00CE6C4F" w:rsidRPr="00CE6C4F" w:rsidRDefault="00A57BD6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287EB4E" wp14:editId="2BDD90FB">
                  <wp:extent cx="2632075" cy="1480185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020912" w:rsidRPr="004273EC" w:rsidRDefault="00A41090" w:rsidP="003A798E">
            <w:pPr>
              <w:spacing w:before="4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.</w:t>
            </w:r>
            <w:r w:rsidR="00020912" w:rsidRPr="00427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вы считаете, что руководило теми, кто жертвовал состояния, время, здоровье</w:t>
            </w:r>
            <w:r w:rsidR="00CE7D44" w:rsidRPr="00427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знания, всю жизнь </w:t>
            </w:r>
            <w:r w:rsidR="00020912" w:rsidRPr="00427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создание музеев?</w:t>
            </w:r>
          </w:p>
          <w:p w:rsidR="00307DEC" w:rsidRPr="004273EC" w:rsidRDefault="00A41090" w:rsidP="003A798E">
            <w:pPr>
              <w:spacing w:before="4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.</w:t>
            </w:r>
            <w:r w:rsidR="00020912" w:rsidRPr="00427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E41B6" w:rsidRPr="00427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ете ли </w:t>
            </w:r>
            <w:r w:rsidR="00020912" w:rsidRPr="00427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, чьи портреты помещены на слайд</w:t>
            </w:r>
            <w:r w:rsidR="002E41B6" w:rsidRPr="00427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  <w:r w:rsidR="00020912" w:rsidRPr="00427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чем заслуга этих людей?</w:t>
            </w:r>
          </w:p>
          <w:p w:rsidR="00CE7D44" w:rsidRPr="004273EC" w:rsidRDefault="00CE7D44" w:rsidP="003A798E">
            <w:pPr>
              <w:spacing w:before="4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рина Александровна Антонова</w:t>
            </w:r>
            <w:r w:rsidR="00BD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27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BD3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27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кусствовед, специалист по итальянской живописи эпохи Возрождения; </w:t>
            </w:r>
            <w:r w:rsidR="00A41090" w:rsidRPr="00427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(1961—2013</w:t>
            </w:r>
            <w:r w:rsidRPr="00427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A41090" w:rsidRPr="00427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27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резидент (с 2013) Государственного музея изобразительных искусств им. А. С. Пушкина. Доктор искусствоведения.</w:t>
            </w:r>
          </w:p>
          <w:p w:rsidR="00CE7D44" w:rsidRPr="004273EC" w:rsidRDefault="00CE7D44" w:rsidP="003A798E">
            <w:pPr>
              <w:spacing w:before="4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хаил Борисович Пиотровский </w:t>
            </w:r>
            <w:r w:rsidRPr="00427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сторик-востоковед, арабист, организатор музейного дела, доктор исторических наук, профессор. С 1992 года — директор Государственного Эрмитажа. Член Президиума Российской академии наук. Президент Союза музеев России.</w:t>
            </w:r>
          </w:p>
          <w:p w:rsidR="00626A49" w:rsidRPr="004273EC" w:rsidRDefault="00CE7D44" w:rsidP="003A798E">
            <w:pPr>
              <w:spacing w:before="4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ясните смысл высказывания И.А. Антоновой. </w:t>
            </w:r>
          </w:p>
        </w:tc>
      </w:tr>
    </w:tbl>
    <w:p w:rsidR="0040227A" w:rsidRPr="009433C5" w:rsidRDefault="0040227A" w:rsidP="009433C5">
      <w:pPr>
        <w:spacing w:before="225" w:after="22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sectPr w:rsidR="0040227A" w:rsidRPr="009433C5" w:rsidSect="004273E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7B70"/>
    <w:multiLevelType w:val="hybridMultilevel"/>
    <w:tmpl w:val="707A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477F"/>
    <w:multiLevelType w:val="multilevel"/>
    <w:tmpl w:val="0D18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546601"/>
    <w:multiLevelType w:val="multilevel"/>
    <w:tmpl w:val="1DB0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C82663"/>
    <w:multiLevelType w:val="hybridMultilevel"/>
    <w:tmpl w:val="CCF09756"/>
    <w:lvl w:ilvl="0" w:tplc="527A71E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B3AB0"/>
    <w:multiLevelType w:val="hybridMultilevel"/>
    <w:tmpl w:val="546622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99"/>
    <w:rsid w:val="00010BDF"/>
    <w:rsid w:val="000147DF"/>
    <w:rsid w:val="00020912"/>
    <w:rsid w:val="0004144F"/>
    <w:rsid w:val="00056C47"/>
    <w:rsid w:val="00065534"/>
    <w:rsid w:val="000A2133"/>
    <w:rsid w:val="000B1CBF"/>
    <w:rsid w:val="000B459D"/>
    <w:rsid w:val="000D15DB"/>
    <w:rsid w:val="000E05B9"/>
    <w:rsid w:val="000E6EC2"/>
    <w:rsid w:val="001064DD"/>
    <w:rsid w:val="00123919"/>
    <w:rsid w:val="001D32AA"/>
    <w:rsid w:val="001D74C3"/>
    <w:rsid w:val="001F5F1B"/>
    <w:rsid w:val="00235DA4"/>
    <w:rsid w:val="00275E5C"/>
    <w:rsid w:val="002965E3"/>
    <w:rsid w:val="002B4DAC"/>
    <w:rsid w:val="002E41B6"/>
    <w:rsid w:val="002E6169"/>
    <w:rsid w:val="002F2510"/>
    <w:rsid w:val="002F56B0"/>
    <w:rsid w:val="00307DEC"/>
    <w:rsid w:val="003501B4"/>
    <w:rsid w:val="003552DA"/>
    <w:rsid w:val="00366CDF"/>
    <w:rsid w:val="003860E4"/>
    <w:rsid w:val="003A0F05"/>
    <w:rsid w:val="003A1A0D"/>
    <w:rsid w:val="003A798E"/>
    <w:rsid w:val="003B733A"/>
    <w:rsid w:val="003B7515"/>
    <w:rsid w:val="003C3689"/>
    <w:rsid w:val="003C5BB3"/>
    <w:rsid w:val="003C6BE9"/>
    <w:rsid w:val="003E65A6"/>
    <w:rsid w:val="0040227A"/>
    <w:rsid w:val="004037FC"/>
    <w:rsid w:val="00412199"/>
    <w:rsid w:val="004273EC"/>
    <w:rsid w:val="00430015"/>
    <w:rsid w:val="004365A5"/>
    <w:rsid w:val="00450C63"/>
    <w:rsid w:val="00451200"/>
    <w:rsid w:val="00465104"/>
    <w:rsid w:val="004827C5"/>
    <w:rsid w:val="004972DC"/>
    <w:rsid w:val="004A73C7"/>
    <w:rsid w:val="004C1D24"/>
    <w:rsid w:val="004D2E01"/>
    <w:rsid w:val="004D66D5"/>
    <w:rsid w:val="00500FE2"/>
    <w:rsid w:val="0050288C"/>
    <w:rsid w:val="00505304"/>
    <w:rsid w:val="005541FF"/>
    <w:rsid w:val="00593D08"/>
    <w:rsid w:val="005A228D"/>
    <w:rsid w:val="005A3592"/>
    <w:rsid w:val="005C5A43"/>
    <w:rsid w:val="005E46AE"/>
    <w:rsid w:val="00604116"/>
    <w:rsid w:val="006162F9"/>
    <w:rsid w:val="00621D11"/>
    <w:rsid w:val="00626A49"/>
    <w:rsid w:val="006574EC"/>
    <w:rsid w:val="00666C52"/>
    <w:rsid w:val="00693B5F"/>
    <w:rsid w:val="006D64E9"/>
    <w:rsid w:val="006D723F"/>
    <w:rsid w:val="00704454"/>
    <w:rsid w:val="00716591"/>
    <w:rsid w:val="0073337A"/>
    <w:rsid w:val="007B7419"/>
    <w:rsid w:val="007C4507"/>
    <w:rsid w:val="007D0069"/>
    <w:rsid w:val="00802863"/>
    <w:rsid w:val="00811374"/>
    <w:rsid w:val="00841CB9"/>
    <w:rsid w:val="00845C58"/>
    <w:rsid w:val="00872559"/>
    <w:rsid w:val="008C14A7"/>
    <w:rsid w:val="008C31A4"/>
    <w:rsid w:val="008C4FB5"/>
    <w:rsid w:val="008D4088"/>
    <w:rsid w:val="008F5242"/>
    <w:rsid w:val="00926CE2"/>
    <w:rsid w:val="009433C5"/>
    <w:rsid w:val="0094654B"/>
    <w:rsid w:val="009470C7"/>
    <w:rsid w:val="00950CD1"/>
    <w:rsid w:val="009523B7"/>
    <w:rsid w:val="009606FC"/>
    <w:rsid w:val="00974F38"/>
    <w:rsid w:val="009819C0"/>
    <w:rsid w:val="009B3353"/>
    <w:rsid w:val="009B3A8A"/>
    <w:rsid w:val="009C1BC2"/>
    <w:rsid w:val="009C4974"/>
    <w:rsid w:val="009D5B55"/>
    <w:rsid w:val="009E6DB8"/>
    <w:rsid w:val="009F1984"/>
    <w:rsid w:val="00A41090"/>
    <w:rsid w:val="00A55692"/>
    <w:rsid w:val="00A57BD6"/>
    <w:rsid w:val="00A57CE4"/>
    <w:rsid w:val="00A72CB8"/>
    <w:rsid w:val="00A80F32"/>
    <w:rsid w:val="00AB0CC4"/>
    <w:rsid w:val="00B2018E"/>
    <w:rsid w:val="00B206E2"/>
    <w:rsid w:val="00B30CD8"/>
    <w:rsid w:val="00B55FCE"/>
    <w:rsid w:val="00B67CC8"/>
    <w:rsid w:val="00B87BF0"/>
    <w:rsid w:val="00BD3311"/>
    <w:rsid w:val="00BE0368"/>
    <w:rsid w:val="00C03DD0"/>
    <w:rsid w:val="00C24546"/>
    <w:rsid w:val="00C2559A"/>
    <w:rsid w:val="00C26062"/>
    <w:rsid w:val="00C36899"/>
    <w:rsid w:val="00C47B2F"/>
    <w:rsid w:val="00C54042"/>
    <w:rsid w:val="00C6722C"/>
    <w:rsid w:val="00CC1FD3"/>
    <w:rsid w:val="00CD58EF"/>
    <w:rsid w:val="00CE6C4F"/>
    <w:rsid w:val="00CE7D44"/>
    <w:rsid w:val="00D11639"/>
    <w:rsid w:val="00D117CB"/>
    <w:rsid w:val="00D1223D"/>
    <w:rsid w:val="00D16C7E"/>
    <w:rsid w:val="00D222C5"/>
    <w:rsid w:val="00D42707"/>
    <w:rsid w:val="00D50BB8"/>
    <w:rsid w:val="00D7774F"/>
    <w:rsid w:val="00D94E4C"/>
    <w:rsid w:val="00DA7EF2"/>
    <w:rsid w:val="00DB2A73"/>
    <w:rsid w:val="00DB593E"/>
    <w:rsid w:val="00DB5A37"/>
    <w:rsid w:val="00DE4C14"/>
    <w:rsid w:val="00DE5CC5"/>
    <w:rsid w:val="00E10917"/>
    <w:rsid w:val="00E14B3E"/>
    <w:rsid w:val="00E4583E"/>
    <w:rsid w:val="00E51132"/>
    <w:rsid w:val="00E62C45"/>
    <w:rsid w:val="00E63C2D"/>
    <w:rsid w:val="00E64571"/>
    <w:rsid w:val="00E93302"/>
    <w:rsid w:val="00E9503B"/>
    <w:rsid w:val="00EA3922"/>
    <w:rsid w:val="00EB2262"/>
    <w:rsid w:val="00EB7B0E"/>
    <w:rsid w:val="00EE5DE2"/>
    <w:rsid w:val="00F12F58"/>
    <w:rsid w:val="00F15FCD"/>
    <w:rsid w:val="00F25E0E"/>
    <w:rsid w:val="00F3740D"/>
    <w:rsid w:val="00F67FB7"/>
    <w:rsid w:val="00F837B8"/>
    <w:rsid w:val="00F97BB1"/>
    <w:rsid w:val="00FA15BB"/>
    <w:rsid w:val="00FB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4C5C5A-4DE0-44D0-ABDF-6A986F1F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2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21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12199"/>
    <w:rPr>
      <w:b/>
      <w:bCs/>
    </w:rPr>
  </w:style>
  <w:style w:type="character" w:customStyle="1" w:styleId="itemdatecreated">
    <w:name w:val="itemdatecreated"/>
    <w:basedOn w:val="a0"/>
    <w:rsid w:val="00412199"/>
  </w:style>
  <w:style w:type="character" w:styleId="a4">
    <w:name w:val="Hyperlink"/>
    <w:basedOn w:val="a0"/>
    <w:uiPriority w:val="99"/>
    <w:unhideWhenUsed/>
    <w:rsid w:val="0041219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1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2199"/>
  </w:style>
  <w:style w:type="character" w:styleId="a6">
    <w:name w:val="Emphasis"/>
    <w:basedOn w:val="a0"/>
    <w:uiPriority w:val="20"/>
    <w:qFormat/>
    <w:rsid w:val="0041219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1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3689"/>
    <w:pPr>
      <w:ind w:left="720"/>
      <w:contextualSpacing/>
    </w:pPr>
  </w:style>
  <w:style w:type="character" w:customStyle="1" w:styleId="author">
    <w:name w:val="author"/>
    <w:basedOn w:val="a0"/>
    <w:rsid w:val="00D222C5"/>
  </w:style>
  <w:style w:type="paragraph" w:customStyle="1" w:styleId="vvod">
    <w:name w:val="vvod"/>
    <w:basedOn w:val="a"/>
    <w:rsid w:val="009C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41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28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764">
          <w:blockQuote w:val="1"/>
          <w:marLeft w:val="450"/>
          <w:marRight w:val="0"/>
          <w:marTop w:val="0"/>
          <w:marBottom w:val="150"/>
          <w:divBdr>
            <w:top w:val="none" w:sz="0" w:space="0" w:color="auto"/>
            <w:left w:val="single" w:sz="12" w:space="11" w:color="C2C2C2"/>
            <w:bottom w:val="none" w:sz="0" w:space="0" w:color="auto"/>
            <w:right w:val="none" w:sz="0" w:space="0" w:color="auto"/>
          </w:divBdr>
        </w:div>
      </w:divsChild>
    </w:div>
    <w:div w:id="669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084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  <w:div w:id="1032532266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</w:divsChild>
    </w:div>
    <w:div w:id="730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2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2126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509">
              <w:marLeft w:val="0"/>
              <w:marRight w:val="0"/>
              <w:marTop w:val="240"/>
              <w:marBottom w:val="0"/>
              <w:divBdr>
                <w:top w:val="dotted" w:sz="6" w:space="2" w:color="CCCCCC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  <w:div w:id="1121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80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restoration.kuskovo.ru/archive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hyperlink" Target="http://restoration.kuskovo.ru/" TargetMode="External"/><Relationship Id="rId17" Type="http://schemas.openxmlformats.org/officeDocument/2006/relationships/hyperlink" Target="http://www.gctm.ru/histor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dianov-art.ru/2016/08/25/krupnejshie-mecenaty-sovremennoj-rossi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snob.ru/selected/entry/7569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snob.ru/selected/entry/125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7F1F-E404-492B-9087-366A5E68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02</dc:creator>
  <cp:lastModifiedBy>Елена Ляхова</cp:lastModifiedBy>
  <cp:revision>58</cp:revision>
  <cp:lastPrinted>2018-12-28T09:12:00Z</cp:lastPrinted>
  <dcterms:created xsi:type="dcterms:W3CDTF">2016-11-16T14:50:00Z</dcterms:created>
  <dcterms:modified xsi:type="dcterms:W3CDTF">2018-12-28T09:14:00Z</dcterms:modified>
</cp:coreProperties>
</file>